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843"/>
        <w:gridCol w:w="4537"/>
      </w:tblGrid>
      <w:tr w:rsidR="000650E9" w:rsidRPr="00C80646">
        <w:trPr>
          <w:cantSplit/>
          <w:trHeight w:hRule="exact" w:val="1147"/>
        </w:trPr>
        <w:tc>
          <w:tcPr>
            <w:tcW w:w="3969" w:type="dxa"/>
          </w:tcPr>
          <w:p w:rsidR="00EF47C6" w:rsidRPr="003C1185" w:rsidRDefault="00EF47C6" w:rsidP="00EF47C6">
            <w:pPr>
              <w:pStyle w:val="3"/>
              <w:rPr>
                <w:color w:val="000000"/>
                <w:szCs w:val="24"/>
              </w:rPr>
            </w:pPr>
            <w:r w:rsidRPr="003C1185">
              <w:rPr>
                <w:color w:val="000000"/>
                <w:szCs w:val="24"/>
              </w:rPr>
              <w:t>МИНИСТЕРСТВО ЭКОЛОГИИ</w:t>
            </w:r>
          </w:p>
          <w:p w:rsidR="00EF47C6" w:rsidRPr="003C1185" w:rsidRDefault="00EF47C6" w:rsidP="00EF47C6">
            <w:pPr>
              <w:pStyle w:val="3"/>
              <w:rPr>
                <w:color w:val="000000"/>
                <w:sz w:val="22"/>
                <w:szCs w:val="24"/>
              </w:rPr>
            </w:pPr>
            <w:r w:rsidRPr="003C1185">
              <w:rPr>
                <w:color w:val="000000"/>
                <w:sz w:val="22"/>
                <w:szCs w:val="24"/>
              </w:rPr>
              <w:t xml:space="preserve">И ПРИРОДНЫХ РЕСУРСОВ </w:t>
            </w:r>
          </w:p>
          <w:p w:rsidR="00F1263A" w:rsidRPr="00271FD0" w:rsidRDefault="00EF47C6" w:rsidP="00EF47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1185">
              <w:rPr>
                <w:b/>
                <w:color w:val="000000"/>
                <w:sz w:val="24"/>
                <w:szCs w:val="24"/>
              </w:rPr>
              <w:t>РЕСПУБЛИКИ ТАТАРСТАН</w:t>
            </w:r>
          </w:p>
          <w:p w:rsidR="00E33C8F" w:rsidRDefault="00E33C8F" w:rsidP="00EF47C6">
            <w:pPr>
              <w:jc w:val="center"/>
              <w:rPr>
                <w:sz w:val="18"/>
                <w:szCs w:val="18"/>
              </w:rPr>
            </w:pPr>
          </w:p>
          <w:p w:rsidR="00E33C8F" w:rsidRPr="002D4F39" w:rsidRDefault="00E33C8F" w:rsidP="00EF47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B42B7" w:rsidRDefault="001B7B07" w:rsidP="003C1185">
            <w:pPr>
              <w:ind w:left="-70" w:right="-70" w:firstLine="1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19125" cy="6286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63A" w:rsidRPr="007B42B7" w:rsidRDefault="00F1263A" w:rsidP="00F6664A"/>
        </w:tc>
        <w:tc>
          <w:tcPr>
            <w:tcW w:w="4537" w:type="dxa"/>
          </w:tcPr>
          <w:p w:rsidR="00EF47C6" w:rsidRPr="003C1185" w:rsidRDefault="00EF47C6" w:rsidP="00BD182A">
            <w:pPr>
              <w:pStyle w:val="2"/>
              <w:ind w:right="-70"/>
              <w:rPr>
                <w:color w:val="000000"/>
                <w:szCs w:val="24"/>
              </w:rPr>
            </w:pPr>
            <w:r w:rsidRPr="003C1185">
              <w:rPr>
                <w:color w:val="000000"/>
                <w:szCs w:val="24"/>
              </w:rPr>
              <w:t>ТАТАРСТАН РЕСПУБЛИКАСЫ</w:t>
            </w:r>
          </w:p>
          <w:p w:rsidR="005E1A3A" w:rsidRPr="003C1185" w:rsidRDefault="00EF47C6" w:rsidP="00BD182A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3C1185">
              <w:rPr>
                <w:b/>
                <w:color w:val="000000"/>
                <w:sz w:val="22"/>
                <w:szCs w:val="24"/>
              </w:rPr>
              <w:t>ЭКОЛОГИ</w:t>
            </w:r>
            <w:r w:rsidR="00C80646" w:rsidRPr="003C1185">
              <w:rPr>
                <w:b/>
                <w:color w:val="000000"/>
                <w:sz w:val="22"/>
                <w:szCs w:val="24"/>
              </w:rPr>
              <w:t>Я</w:t>
            </w:r>
            <w:r w:rsidR="00C80646" w:rsidRPr="003C1185">
              <w:rPr>
                <w:b/>
                <w:color w:val="000000"/>
                <w:sz w:val="22"/>
                <w:szCs w:val="24"/>
                <w:lang w:val="tt-RU"/>
              </w:rPr>
              <w:t xml:space="preserve"> </w:t>
            </w:r>
            <w:r w:rsidR="00C80646" w:rsidRPr="003C1185">
              <w:rPr>
                <w:b/>
                <w:color w:val="000000"/>
                <w:sz w:val="22"/>
                <w:szCs w:val="24"/>
              </w:rPr>
              <w:t>ҺӘМ</w:t>
            </w:r>
            <w:r w:rsidR="00C80646" w:rsidRPr="003C1185">
              <w:rPr>
                <w:b/>
                <w:color w:val="000000"/>
                <w:sz w:val="22"/>
                <w:szCs w:val="24"/>
                <w:lang w:val="tt-RU"/>
              </w:rPr>
              <w:t xml:space="preserve"> </w:t>
            </w:r>
            <w:r w:rsidRPr="003C1185">
              <w:rPr>
                <w:b/>
                <w:color w:val="000000"/>
                <w:sz w:val="22"/>
                <w:szCs w:val="24"/>
              </w:rPr>
              <w:t>ТАБИГЫЙ</w:t>
            </w:r>
          </w:p>
          <w:p w:rsidR="00EF47C6" w:rsidRPr="003C1185" w:rsidRDefault="00EF47C6" w:rsidP="00BD182A">
            <w:pPr>
              <w:jc w:val="center"/>
              <w:rPr>
                <w:b/>
                <w:color w:val="000000"/>
                <w:szCs w:val="24"/>
              </w:rPr>
            </w:pPr>
            <w:r w:rsidRPr="003C1185">
              <w:rPr>
                <w:b/>
                <w:color w:val="000000"/>
                <w:sz w:val="24"/>
                <w:szCs w:val="24"/>
              </w:rPr>
              <w:t xml:space="preserve"> БАЙЛЫКЛАР МИНИСТРЛЫГЫ</w:t>
            </w:r>
          </w:p>
          <w:p w:rsidR="00BD182A" w:rsidRDefault="00BD182A" w:rsidP="009F2B22">
            <w:pPr>
              <w:jc w:val="center"/>
            </w:pPr>
          </w:p>
          <w:p w:rsidR="005E1A3A" w:rsidRDefault="005E1A3A" w:rsidP="009F2B22">
            <w:pPr>
              <w:jc w:val="center"/>
            </w:pPr>
          </w:p>
          <w:p w:rsidR="005E1A3A" w:rsidRDefault="005E1A3A" w:rsidP="009F2B22">
            <w:pPr>
              <w:jc w:val="center"/>
            </w:pPr>
          </w:p>
          <w:p w:rsidR="005E1A3A" w:rsidRPr="005E1A3A" w:rsidRDefault="005E1A3A" w:rsidP="009F2B22">
            <w:pPr>
              <w:jc w:val="center"/>
            </w:pPr>
          </w:p>
        </w:tc>
      </w:tr>
    </w:tbl>
    <w:p w:rsidR="009F2B22" w:rsidRPr="00375DD4" w:rsidRDefault="00F4380B" w:rsidP="00BF5159">
      <w:pPr>
        <w:spacing w:before="240" w:line="240" w:lineRule="exact"/>
        <w:jc w:val="both"/>
        <w:rPr>
          <w:b/>
          <w:sz w:val="24"/>
        </w:rPr>
      </w:pPr>
      <w:r>
        <w:rPr>
          <w:sz w:val="24"/>
        </w:rPr>
        <w:t xml:space="preserve">       </w:t>
      </w:r>
      <w:r w:rsidR="009F2B22">
        <w:rPr>
          <w:sz w:val="24"/>
        </w:rPr>
        <w:t xml:space="preserve">    </w:t>
      </w:r>
      <w:r>
        <w:rPr>
          <w:b/>
          <w:sz w:val="24"/>
        </w:rPr>
        <w:t>РАСПОРЯЖЕНИЕ</w:t>
      </w:r>
      <w:r w:rsidR="005E1A3A">
        <w:rPr>
          <w:sz w:val="24"/>
        </w:rPr>
        <w:t xml:space="preserve">              </w:t>
      </w:r>
      <w:r w:rsidR="009F2B22">
        <w:rPr>
          <w:sz w:val="24"/>
        </w:rPr>
        <w:t xml:space="preserve">   </w:t>
      </w:r>
      <w:r w:rsidR="00F6664A">
        <w:rPr>
          <w:sz w:val="24"/>
        </w:rPr>
        <w:t xml:space="preserve">                             </w:t>
      </w:r>
      <w:r w:rsidR="00330E49">
        <w:rPr>
          <w:sz w:val="24"/>
        </w:rPr>
        <w:t xml:space="preserve">           </w:t>
      </w:r>
      <w:r w:rsidR="00F6664A">
        <w:rPr>
          <w:sz w:val="24"/>
        </w:rPr>
        <w:t xml:space="preserve">          </w:t>
      </w:r>
      <w:r w:rsidR="00834F47">
        <w:rPr>
          <w:sz w:val="24"/>
        </w:rPr>
        <w:t xml:space="preserve">  </w:t>
      </w:r>
      <w:r>
        <w:rPr>
          <w:sz w:val="24"/>
        </w:rPr>
        <w:t xml:space="preserve">       </w:t>
      </w:r>
      <w:r w:rsidR="009F2B22" w:rsidRPr="00375DD4">
        <w:rPr>
          <w:b/>
          <w:sz w:val="24"/>
        </w:rPr>
        <w:t>БОЕРЫК</w:t>
      </w:r>
    </w:p>
    <w:p w:rsidR="003C1185" w:rsidRPr="00101C7D" w:rsidRDefault="009F2B22" w:rsidP="002C332C">
      <w:pPr>
        <w:spacing w:line="280" w:lineRule="exact"/>
        <w:ind w:left="-284"/>
        <w:jc w:val="both"/>
        <w:rPr>
          <w:sz w:val="24"/>
        </w:rPr>
      </w:pPr>
      <w:r>
        <w:rPr>
          <w:sz w:val="24"/>
        </w:rPr>
        <w:t xml:space="preserve">               </w:t>
      </w:r>
    </w:p>
    <w:p w:rsidR="009F2B22" w:rsidRPr="00101C7D" w:rsidRDefault="009F2B22" w:rsidP="003C1185">
      <w:pPr>
        <w:spacing w:line="280" w:lineRule="exact"/>
        <w:ind w:left="142" w:firstLine="142"/>
        <w:jc w:val="both"/>
        <w:rPr>
          <w:sz w:val="24"/>
        </w:rPr>
      </w:pPr>
      <w:r>
        <w:rPr>
          <w:sz w:val="24"/>
        </w:rPr>
        <w:t xml:space="preserve">  </w:t>
      </w:r>
      <w:r w:rsidR="003E6A2B">
        <w:rPr>
          <w:sz w:val="24"/>
        </w:rPr>
        <w:t xml:space="preserve">      ___</w:t>
      </w:r>
      <w:r w:rsidR="002F3E72">
        <w:rPr>
          <w:sz w:val="24"/>
          <w:u w:val="single"/>
        </w:rPr>
        <w:t xml:space="preserve">                      </w:t>
      </w:r>
      <w:r>
        <w:rPr>
          <w:sz w:val="24"/>
        </w:rPr>
        <w:t>_</w:t>
      </w:r>
      <w:r w:rsidR="003E6A2B">
        <w:rPr>
          <w:sz w:val="24"/>
        </w:rPr>
        <w:t>_</w:t>
      </w:r>
      <w:r>
        <w:rPr>
          <w:sz w:val="24"/>
        </w:rPr>
        <w:t xml:space="preserve"> </w:t>
      </w:r>
      <w:r w:rsidR="00F6664A">
        <w:rPr>
          <w:sz w:val="24"/>
        </w:rPr>
        <w:t xml:space="preserve">              </w:t>
      </w:r>
      <w:r>
        <w:rPr>
          <w:sz w:val="24"/>
        </w:rPr>
        <w:t xml:space="preserve">   </w:t>
      </w:r>
      <w:r w:rsidR="00F6664A">
        <w:rPr>
          <w:sz w:val="24"/>
        </w:rPr>
        <w:t xml:space="preserve">   </w:t>
      </w:r>
      <w:r w:rsidR="00EB01F0">
        <w:rPr>
          <w:sz w:val="24"/>
        </w:rPr>
        <w:t xml:space="preserve"> </w:t>
      </w:r>
      <w:r w:rsidR="003C1185" w:rsidRPr="00101C7D">
        <w:rPr>
          <w:sz w:val="24"/>
        </w:rPr>
        <w:t xml:space="preserve">     </w:t>
      </w:r>
      <w:r w:rsidR="00F6664A" w:rsidRPr="00F6664A">
        <w:t>г. Казань</w:t>
      </w:r>
      <w:r w:rsidRPr="00F6664A">
        <w:t xml:space="preserve">              </w:t>
      </w:r>
      <w:r w:rsidR="00834F47">
        <w:t xml:space="preserve"> </w:t>
      </w:r>
      <w:r w:rsidRPr="00F6664A">
        <w:t xml:space="preserve">            </w:t>
      </w:r>
      <w:r w:rsidR="003E6A2B">
        <w:t xml:space="preserve">                 </w:t>
      </w:r>
      <w:r>
        <w:rPr>
          <w:sz w:val="24"/>
        </w:rPr>
        <w:t>_</w:t>
      </w:r>
      <w:r w:rsidR="003E6A2B" w:rsidRPr="003E6A2B">
        <w:rPr>
          <w:sz w:val="24"/>
          <w:u w:val="single"/>
        </w:rPr>
        <w:t>_</w:t>
      </w:r>
      <w:r w:rsidR="002F3E72">
        <w:rPr>
          <w:sz w:val="24"/>
          <w:u w:val="single"/>
        </w:rPr>
        <w:t>_______</w:t>
      </w:r>
      <w:r>
        <w:rPr>
          <w:sz w:val="24"/>
        </w:rPr>
        <w:t>_</w:t>
      </w:r>
    </w:p>
    <w:p w:rsidR="009F2B22" w:rsidRDefault="00F4380B" w:rsidP="00B21892">
      <w:pPr>
        <w:ind w:left="-284"/>
      </w:pPr>
      <w:r>
        <w:t xml:space="preserve">                       </w:t>
      </w:r>
      <w:r w:rsidR="009F2B22">
        <w:t xml:space="preserve">                                </w:t>
      </w:r>
      <w:r>
        <w:t xml:space="preserve">                              </w:t>
      </w:r>
    </w:p>
    <w:p w:rsidR="00250441" w:rsidRDefault="00250441" w:rsidP="00B72EB2">
      <w:pPr>
        <w:shd w:val="clear" w:color="auto" w:fill="FFFFFF"/>
        <w:ind w:left="-284" w:right="-2"/>
        <w:jc w:val="center"/>
        <w:rPr>
          <w:b/>
          <w:sz w:val="24"/>
          <w:szCs w:val="24"/>
        </w:rPr>
      </w:pPr>
    </w:p>
    <w:p w:rsidR="002F3E72" w:rsidRPr="00A04A43" w:rsidRDefault="00CE5F1E" w:rsidP="002F3E7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04A43">
        <w:rPr>
          <w:b/>
          <w:sz w:val="26"/>
          <w:szCs w:val="26"/>
        </w:rPr>
        <w:t xml:space="preserve">О </w:t>
      </w:r>
      <w:r w:rsidR="00330E49">
        <w:rPr>
          <w:b/>
          <w:sz w:val="26"/>
          <w:szCs w:val="26"/>
        </w:rPr>
        <w:t xml:space="preserve">внесении изменений в </w:t>
      </w:r>
      <w:r w:rsidR="00773AA7">
        <w:rPr>
          <w:b/>
          <w:sz w:val="26"/>
          <w:szCs w:val="26"/>
        </w:rPr>
        <w:t>распоряжение от 24.11.2014 № 836-р о создании</w:t>
      </w:r>
      <w:r w:rsidRPr="00A04A43">
        <w:rPr>
          <w:b/>
          <w:sz w:val="26"/>
          <w:szCs w:val="26"/>
        </w:rPr>
        <w:t xml:space="preserve"> </w:t>
      </w:r>
      <w:r w:rsidR="00250441" w:rsidRPr="00A04A43">
        <w:rPr>
          <w:b/>
          <w:sz w:val="26"/>
          <w:szCs w:val="26"/>
        </w:rPr>
        <w:t xml:space="preserve">Межведомственной рабочей группы </w:t>
      </w:r>
      <w:r w:rsidR="00271FD0" w:rsidRPr="00A04A43">
        <w:rPr>
          <w:b/>
          <w:sz w:val="26"/>
          <w:szCs w:val="26"/>
        </w:rPr>
        <w:t>по очист</w:t>
      </w:r>
      <w:r w:rsidR="002F3E72">
        <w:rPr>
          <w:b/>
          <w:sz w:val="26"/>
          <w:szCs w:val="26"/>
        </w:rPr>
        <w:t>ке</w:t>
      </w:r>
      <w:r w:rsidR="00271FD0" w:rsidRPr="00A04A43">
        <w:rPr>
          <w:b/>
          <w:sz w:val="26"/>
          <w:szCs w:val="26"/>
        </w:rPr>
        <w:t xml:space="preserve"> </w:t>
      </w:r>
      <w:r w:rsidR="002F3E72">
        <w:rPr>
          <w:b/>
          <w:sz w:val="26"/>
          <w:szCs w:val="26"/>
        </w:rPr>
        <w:t>акваторий Куйбышевского и Нижнекамского водохранилищ</w:t>
      </w:r>
      <w:r w:rsidR="00773AA7">
        <w:rPr>
          <w:b/>
          <w:sz w:val="26"/>
          <w:szCs w:val="26"/>
        </w:rPr>
        <w:t xml:space="preserve"> </w:t>
      </w:r>
      <w:r w:rsidR="002F3E72">
        <w:rPr>
          <w:b/>
          <w:sz w:val="26"/>
          <w:szCs w:val="26"/>
        </w:rPr>
        <w:t>от затонувших и брошенных плавсредств</w:t>
      </w:r>
    </w:p>
    <w:p w:rsidR="005D44D5" w:rsidRDefault="005D44D5" w:rsidP="005D44D5">
      <w:pPr>
        <w:shd w:val="clear" w:color="auto" w:fill="FFFFFF"/>
        <w:ind w:right="-2" w:firstLine="709"/>
        <w:rPr>
          <w:b/>
          <w:color w:val="000000"/>
          <w:sz w:val="24"/>
          <w:szCs w:val="24"/>
        </w:rPr>
      </w:pPr>
    </w:p>
    <w:p w:rsidR="001C0C0C" w:rsidRDefault="001C0C0C" w:rsidP="00330E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0C0C" w:rsidRPr="0046645E" w:rsidRDefault="005D44D5" w:rsidP="002F3E7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330E49">
        <w:rPr>
          <w:color w:val="000000"/>
          <w:sz w:val="28"/>
          <w:szCs w:val="28"/>
        </w:rPr>
        <w:t>Внести в состав</w:t>
      </w:r>
      <w:r w:rsidR="00250441" w:rsidRPr="0046645E">
        <w:rPr>
          <w:color w:val="000000"/>
          <w:sz w:val="28"/>
          <w:szCs w:val="28"/>
        </w:rPr>
        <w:t xml:space="preserve"> М</w:t>
      </w:r>
      <w:r w:rsidR="00CE5F1E" w:rsidRPr="0046645E">
        <w:rPr>
          <w:color w:val="000000"/>
          <w:sz w:val="28"/>
          <w:szCs w:val="28"/>
        </w:rPr>
        <w:t>ежведомственн</w:t>
      </w:r>
      <w:r w:rsidR="00330E49">
        <w:rPr>
          <w:color w:val="000000"/>
          <w:sz w:val="28"/>
          <w:szCs w:val="28"/>
        </w:rPr>
        <w:t>ой</w:t>
      </w:r>
      <w:r w:rsidR="00CE5F1E" w:rsidRPr="0046645E">
        <w:rPr>
          <w:color w:val="000000"/>
          <w:sz w:val="28"/>
          <w:szCs w:val="28"/>
        </w:rPr>
        <w:t xml:space="preserve"> рабоч</w:t>
      </w:r>
      <w:r w:rsidR="00330E49">
        <w:rPr>
          <w:color w:val="000000"/>
          <w:sz w:val="28"/>
          <w:szCs w:val="28"/>
        </w:rPr>
        <w:t>ей</w:t>
      </w:r>
      <w:r w:rsidR="00CE5F1E" w:rsidRPr="0046645E">
        <w:rPr>
          <w:color w:val="000000"/>
          <w:sz w:val="28"/>
          <w:szCs w:val="28"/>
        </w:rPr>
        <w:t xml:space="preserve"> групп</w:t>
      </w:r>
      <w:r w:rsidR="00330E49">
        <w:rPr>
          <w:color w:val="000000"/>
          <w:sz w:val="28"/>
          <w:szCs w:val="28"/>
        </w:rPr>
        <w:t>ы</w:t>
      </w:r>
      <w:r w:rsidR="00854EC4" w:rsidRPr="0046645E">
        <w:rPr>
          <w:color w:val="000000"/>
          <w:sz w:val="28"/>
          <w:szCs w:val="28"/>
        </w:rPr>
        <w:t xml:space="preserve"> </w:t>
      </w:r>
      <w:r w:rsidR="00330E49">
        <w:rPr>
          <w:color w:val="000000"/>
          <w:sz w:val="28"/>
          <w:szCs w:val="28"/>
        </w:rPr>
        <w:t xml:space="preserve">(далее - МРГ) </w:t>
      </w:r>
      <w:r w:rsidR="0046645E">
        <w:rPr>
          <w:color w:val="000000"/>
          <w:sz w:val="28"/>
          <w:szCs w:val="28"/>
        </w:rPr>
        <w:t>по вопросам решения проблем</w:t>
      </w:r>
      <w:r w:rsidR="00854EC4" w:rsidRPr="0046645E">
        <w:rPr>
          <w:color w:val="000000"/>
          <w:sz w:val="28"/>
          <w:szCs w:val="28"/>
        </w:rPr>
        <w:t xml:space="preserve"> в сфере </w:t>
      </w:r>
      <w:r w:rsidR="002F3E72" w:rsidRPr="002F3E72">
        <w:rPr>
          <w:color w:val="000000"/>
          <w:sz w:val="28"/>
          <w:szCs w:val="28"/>
        </w:rPr>
        <w:t>очист</w:t>
      </w:r>
      <w:r w:rsidR="002F3E72">
        <w:rPr>
          <w:color w:val="000000"/>
          <w:sz w:val="28"/>
          <w:szCs w:val="28"/>
        </w:rPr>
        <w:t>ки</w:t>
      </w:r>
      <w:r w:rsidR="002F3E72" w:rsidRPr="002F3E72">
        <w:rPr>
          <w:color w:val="000000"/>
          <w:sz w:val="28"/>
          <w:szCs w:val="28"/>
        </w:rPr>
        <w:t xml:space="preserve"> акваторий Куйбышевского и Нижнекамского водохранилищ</w:t>
      </w:r>
      <w:r w:rsidR="002F3E72">
        <w:rPr>
          <w:color w:val="000000"/>
          <w:sz w:val="28"/>
          <w:szCs w:val="28"/>
        </w:rPr>
        <w:t xml:space="preserve"> </w:t>
      </w:r>
      <w:r w:rsidR="002F3E72" w:rsidRPr="002F3E72">
        <w:rPr>
          <w:color w:val="000000"/>
          <w:sz w:val="28"/>
          <w:szCs w:val="28"/>
        </w:rPr>
        <w:t>от затонувших и брошенных плавсредств</w:t>
      </w:r>
      <w:r w:rsidR="008D0BFF">
        <w:rPr>
          <w:color w:val="000000"/>
          <w:sz w:val="28"/>
          <w:szCs w:val="28"/>
        </w:rPr>
        <w:t>, утвержденный р</w:t>
      </w:r>
      <w:r w:rsidR="00F4380B">
        <w:rPr>
          <w:color w:val="000000"/>
          <w:sz w:val="28"/>
          <w:szCs w:val="28"/>
        </w:rPr>
        <w:t>аспоряжением М</w:t>
      </w:r>
      <w:r w:rsidR="00517DCF">
        <w:rPr>
          <w:color w:val="000000"/>
          <w:sz w:val="28"/>
          <w:szCs w:val="28"/>
        </w:rPr>
        <w:t>инист</w:t>
      </w:r>
      <w:r w:rsidR="00F4380B">
        <w:rPr>
          <w:color w:val="000000"/>
          <w:sz w:val="28"/>
          <w:szCs w:val="28"/>
        </w:rPr>
        <w:t>е</w:t>
      </w:r>
      <w:r w:rsidR="00517DCF">
        <w:rPr>
          <w:color w:val="000000"/>
          <w:sz w:val="28"/>
          <w:szCs w:val="28"/>
        </w:rPr>
        <w:t>р</w:t>
      </w:r>
      <w:r w:rsidR="00F4380B">
        <w:rPr>
          <w:color w:val="000000"/>
          <w:sz w:val="28"/>
          <w:szCs w:val="28"/>
        </w:rPr>
        <w:t>ства</w:t>
      </w:r>
      <w:r>
        <w:rPr>
          <w:color w:val="000000"/>
          <w:sz w:val="28"/>
          <w:szCs w:val="28"/>
        </w:rPr>
        <w:t xml:space="preserve"> </w:t>
      </w:r>
      <w:r w:rsidR="00262FF3">
        <w:rPr>
          <w:color w:val="000000"/>
          <w:sz w:val="28"/>
          <w:szCs w:val="28"/>
        </w:rPr>
        <w:t>экологии</w:t>
      </w:r>
      <w:r>
        <w:rPr>
          <w:color w:val="000000"/>
          <w:sz w:val="28"/>
          <w:szCs w:val="28"/>
        </w:rPr>
        <w:t xml:space="preserve"> </w:t>
      </w:r>
      <w:r w:rsidR="00262FF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262FF3">
        <w:rPr>
          <w:color w:val="000000"/>
          <w:sz w:val="28"/>
          <w:szCs w:val="28"/>
        </w:rPr>
        <w:t>природных</w:t>
      </w:r>
      <w:r>
        <w:rPr>
          <w:color w:val="000000"/>
          <w:sz w:val="28"/>
          <w:szCs w:val="28"/>
        </w:rPr>
        <w:t xml:space="preserve"> </w:t>
      </w:r>
      <w:r w:rsidR="00262FF3">
        <w:rPr>
          <w:color w:val="000000"/>
          <w:sz w:val="28"/>
          <w:szCs w:val="28"/>
        </w:rPr>
        <w:t>ресурсов</w:t>
      </w:r>
      <w:r>
        <w:rPr>
          <w:color w:val="000000"/>
          <w:sz w:val="28"/>
          <w:szCs w:val="28"/>
        </w:rPr>
        <w:t xml:space="preserve"> </w:t>
      </w:r>
      <w:r w:rsidR="00262FF3">
        <w:rPr>
          <w:color w:val="000000"/>
          <w:sz w:val="28"/>
          <w:szCs w:val="28"/>
        </w:rPr>
        <w:t>Республики</w:t>
      </w:r>
      <w:r w:rsidR="00271FD0" w:rsidRPr="0046645E">
        <w:rPr>
          <w:color w:val="000000"/>
          <w:sz w:val="28"/>
          <w:szCs w:val="28"/>
        </w:rPr>
        <w:t xml:space="preserve"> </w:t>
      </w:r>
      <w:r w:rsidR="00262FF3">
        <w:rPr>
          <w:color w:val="000000"/>
          <w:sz w:val="28"/>
          <w:szCs w:val="28"/>
        </w:rPr>
        <w:t xml:space="preserve">Татарстан от </w:t>
      </w:r>
      <w:r w:rsidR="002F3E72">
        <w:rPr>
          <w:color w:val="000000"/>
          <w:sz w:val="28"/>
          <w:szCs w:val="28"/>
        </w:rPr>
        <w:t>24.11.2014</w:t>
      </w:r>
      <w:r w:rsidR="00262FF3">
        <w:rPr>
          <w:color w:val="000000"/>
          <w:sz w:val="28"/>
          <w:szCs w:val="28"/>
        </w:rPr>
        <w:t xml:space="preserve"> № </w:t>
      </w:r>
      <w:r w:rsidR="002F3E72">
        <w:rPr>
          <w:color w:val="000000"/>
          <w:sz w:val="28"/>
          <w:szCs w:val="28"/>
        </w:rPr>
        <w:t>83</w:t>
      </w:r>
      <w:r w:rsidR="00262FF3">
        <w:rPr>
          <w:color w:val="000000"/>
          <w:sz w:val="28"/>
          <w:szCs w:val="28"/>
        </w:rPr>
        <w:t>6-р</w:t>
      </w:r>
      <w:r w:rsidR="00CF695E">
        <w:rPr>
          <w:color w:val="000000"/>
          <w:sz w:val="28"/>
          <w:szCs w:val="28"/>
        </w:rPr>
        <w:t xml:space="preserve"> (далее – Распоряжение)</w:t>
      </w:r>
      <w:r w:rsidR="00262FF3">
        <w:rPr>
          <w:color w:val="000000"/>
          <w:sz w:val="28"/>
          <w:szCs w:val="28"/>
        </w:rPr>
        <w:t xml:space="preserve">, </w:t>
      </w:r>
      <w:r w:rsidR="00125B9E">
        <w:rPr>
          <w:color w:val="000000"/>
          <w:sz w:val="28"/>
          <w:szCs w:val="28"/>
        </w:rPr>
        <w:t xml:space="preserve">с учетом кадровых перестановок, </w:t>
      </w:r>
      <w:r w:rsidR="00330E49">
        <w:rPr>
          <w:color w:val="000000"/>
          <w:sz w:val="28"/>
          <w:szCs w:val="28"/>
        </w:rPr>
        <w:t>следующие изменения:</w:t>
      </w:r>
    </w:p>
    <w:p w:rsidR="002F3E72" w:rsidRDefault="002F3E72" w:rsidP="002F3E72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 В</w:t>
      </w:r>
      <w:r w:rsidR="00330E49">
        <w:rPr>
          <w:color w:val="000000"/>
          <w:sz w:val="28"/>
          <w:szCs w:val="28"/>
        </w:rPr>
        <w:t>ывести из состава МР</w:t>
      </w:r>
      <w:r w:rsidR="00976915">
        <w:rPr>
          <w:color w:val="000000"/>
          <w:sz w:val="28"/>
          <w:szCs w:val="28"/>
        </w:rPr>
        <w:t>Г</w:t>
      </w:r>
      <w:bookmarkStart w:id="0" w:name="_GoBack"/>
      <w:bookmarkEnd w:id="0"/>
      <w:r>
        <w:rPr>
          <w:color w:val="000000"/>
          <w:sz w:val="28"/>
          <w:szCs w:val="28"/>
        </w:rPr>
        <w:t>:</w:t>
      </w:r>
    </w:p>
    <w:p w:rsidR="0046645E" w:rsidRDefault="002F3E72" w:rsidP="002F3E72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Г. Сидорова – министра экологии и природных ресурсов Республики</w:t>
      </w:r>
      <w:r w:rsidRPr="004664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тарстан</w:t>
      </w:r>
      <w:r w:rsidR="005D44D5">
        <w:rPr>
          <w:color w:val="000000"/>
          <w:sz w:val="28"/>
          <w:szCs w:val="28"/>
        </w:rPr>
        <w:t>;</w:t>
      </w:r>
    </w:p>
    <w:p w:rsidR="00976915" w:rsidRDefault="00976915" w:rsidP="00976915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.Х. Низамова – заместителя министра экологии и природных ресурсов Республики</w:t>
      </w:r>
      <w:r w:rsidRPr="004664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тарстан;</w:t>
      </w:r>
    </w:p>
    <w:p w:rsidR="002F3E72" w:rsidRDefault="002F3E72" w:rsidP="002F3E72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С. Карамова – вр.и.о. директора ФГУ «Управление эксплуатации Нижнекамского водохранилища»;</w:t>
      </w:r>
    </w:p>
    <w:p w:rsidR="004C0803" w:rsidRDefault="008322C6" w:rsidP="002F3E72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Ю. </w:t>
      </w:r>
      <w:r w:rsidR="004C0803">
        <w:rPr>
          <w:color w:val="000000"/>
          <w:sz w:val="28"/>
          <w:szCs w:val="28"/>
        </w:rPr>
        <w:t>Серова – начальника Казанского линейного отдела Волжского управления государственного морского и речного надзора Ространснадзора;</w:t>
      </w:r>
    </w:p>
    <w:p w:rsidR="000F5329" w:rsidRDefault="000F5329" w:rsidP="002F3E72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А. Филиппова – начальника Отдела водных ресурсов по Республике Татарстан Нижне-Волжского бассейнового водного управления;</w:t>
      </w:r>
    </w:p>
    <w:p w:rsidR="00976915" w:rsidRDefault="00976915" w:rsidP="002F3E72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Е. Шильникова – начальника </w:t>
      </w:r>
      <w:r w:rsidRPr="00976915">
        <w:rPr>
          <w:color w:val="000000"/>
          <w:sz w:val="28"/>
          <w:szCs w:val="28"/>
        </w:rPr>
        <w:t>Отдел</w:t>
      </w:r>
      <w:r w:rsidR="009217CB">
        <w:rPr>
          <w:color w:val="000000"/>
          <w:sz w:val="28"/>
          <w:szCs w:val="28"/>
        </w:rPr>
        <w:t>а</w:t>
      </w:r>
      <w:r w:rsidRPr="00976915">
        <w:rPr>
          <w:color w:val="000000"/>
          <w:sz w:val="28"/>
          <w:szCs w:val="28"/>
        </w:rPr>
        <w:t xml:space="preserve"> государственного контроля, надзора и охраны водных биологических ресурсов по Республике Татарстан Средневолжского территориального управления Росрыболовства</w:t>
      </w:r>
      <w:r w:rsidR="009217CB">
        <w:rPr>
          <w:color w:val="000000"/>
          <w:sz w:val="28"/>
          <w:szCs w:val="28"/>
        </w:rPr>
        <w:t>.</w:t>
      </w:r>
    </w:p>
    <w:p w:rsidR="00976915" w:rsidRDefault="00976915" w:rsidP="002F3E72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330E4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</w:t>
      </w:r>
      <w:r w:rsidR="00330E49">
        <w:rPr>
          <w:color w:val="000000"/>
          <w:sz w:val="28"/>
          <w:szCs w:val="28"/>
        </w:rPr>
        <w:t>вести в состав МРГ</w:t>
      </w:r>
      <w:r>
        <w:rPr>
          <w:color w:val="000000"/>
          <w:sz w:val="28"/>
          <w:szCs w:val="28"/>
        </w:rPr>
        <w:t>:</w:t>
      </w:r>
    </w:p>
    <w:p w:rsidR="00976915" w:rsidRDefault="00976915" w:rsidP="00976915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дулганиева Фарида Султановича - министра экологии и природных ресурсов Республики</w:t>
      </w:r>
      <w:r w:rsidRPr="004664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тарстан;</w:t>
      </w:r>
    </w:p>
    <w:p w:rsidR="009217CB" w:rsidRDefault="009217CB" w:rsidP="009217CB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кирова Фаяза Фаниловича - заместителя министра экологии и природных ресурсов Республики</w:t>
      </w:r>
      <w:r w:rsidRPr="004664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тарстан, Главного государственного инспектора Республики Татарстан в области охраны окружающей среды;</w:t>
      </w:r>
    </w:p>
    <w:p w:rsidR="008D0BFF" w:rsidRDefault="008D0BFF" w:rsidP="008D0BFF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лиуллина Инсафа Шамилевича – начальника Управления экономики и инвестиционной деятельности Министерства экологии и природных ресурсов Республики</w:t>
      </w:r>
      <w:r w:rsidRPr="004664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тарстан;</w:t>
      </w:r>
    </w:p>
    <w:p w:rsidR="009217CB" w:rsidRDefault="009217CB" w:rsidP="009217CB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здатуллина Фаяза Шайхулловича - директора ФГУ «Управление эксплуатации Нижнекамского водохранилища» (по согласованию);</w:t>
      </w:r>
    </w:p>
    <w:p w:rsidR="004C0803" w:rsidRDefault="004C0803" w:rsidP="004C080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абаева Рашида Фаризовича - начальника Казанского линейного отдела Волжского управления государственного морского и речного надзора Ространснадзора (по согласованию);</w:t>
      </w:r>
    </w:p>
    <w:p w:rsidR="000F5329" w:rsidRDefault="000F5329" w:rsidP="000F5329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стакимову Ирину Викторовну – заместителя начальника Отдела водных ресурсов по Республике Татарстан Нижне-Волжского бассейнового водного управления;</w:t>
      </w:r>
    </w:p>
    <w:p w:rsidR="009217CB" w:rsidRDefault="000F5329" w:rsidP="009217CB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игуллина</w:t>
      </w:r>
      <w:r w:rsidR="009217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селя</w:t>
      </w:r>
      <w:r w:rsidR="009217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сагит</w:t>
      </w:r>
      <w:r w:rsidR="009217CB">
        <w:rPr>
          <w:color w:val="000000"/>
          <w:sz w:val="28"/>
          <w:szCs w:val="28"/>
        </w:rPr>
        <w:t xml:space="preserve">овича - вр.и.о. начальника </w:t>
      </w:r>
      <w:r w:rsidR="009217CB" w:rsidRPr="00976915">
        <w:rPr>
          <w:color w:val="000000"/>
          <w:sz w:val="28"/>
          <w:szCs w:val="28"/>
        </w:rPr>
        <w:t>Отдел</w:t>
      </w:r>
      <w:r w:rsidR="009217CB">
        <w:rPr>
          <w:color w:val="000000"/>
          <w:sz w:val="28"/>
          <w:szCs w:val="28"/>
        </w:rPr>
        <w:t>а</w:t>
      </w:r>
      <w:r w:rsidR="009217CB" w:rsidRPr="00976915">
        <w:rPr>
          <w:color w:val="000000"/>
          <w:sz w:val="28"/>
          <w:szCs w:val="28"/>
        </w:rPr>
        <w:t xml:space="preserve"> государственного контроля, надзора и охраны водных биологических ресурсов по Республике Татарстан Средневолжского территориального управления Росрыболовства</w:t>
      </w:r>
      <w:r w:rsidR="004C0803">
        <w:rPr>
          <w:color w:val="000000"/>
          <w:sz w:val="28"/>
          <w:szCs w:val="28"/>
        </w:rPr>
        <w:t xml:space="preserve"> (по согласованию)</w:t>
      </w:r>
      <w:r w:rsidR="009217CB">
        <w:rPr>
          <w:color w:val="000000"/>
          <w:sz w:val="28"/>
          <w:szCs w:val="28"/>
        </w:rPr>
        <w:t>.</w:t>
      </w:r>
    </w:p>
    <w:p w:rsidR="00330E49" w:rsidRPr="0046645E" w:rsidRDefault="00976915" w:rsidP="002F3E72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Должность заместителя председателя рабочей группы А.Н. Усманова изложить в следующей редакции: </w:t>
      </w:r>
      <w:r w:rsidR="009217CB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ь министра транспорта и дорожного хозяйства Республики</w:t>
      </w:r>
      <w:r w:rsidRPr="004664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тарстан.</w:t>
      </w:r>
    </w:p>
    <w:p w:rsidR="00CE5F1E" w:rsidRDefault="00CF695E" w:rsidP="005D44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Пункт 4 Распоряжения изложить в следующей редакции: «Начальнику Управления информационно-аналитической деятельности И.В. Яруллиной…», далее – по тексту.</w:t>
      </w:r>
    </w:p>
    <w:p w:rsidR="00407CDC" w:rsidRDefault="00407CDC" w:rsidP="00330E49">
      <w:pPr>
        <w:shd w:val="clear" w:color="auto" w:fill="FFFFFF"/>
        <w:tabs>
          <w:tab w:val="left" w:pos="8222"/>
        </w:tabs>
        <w:ind w:firstLine="709"/>
        <w:jc w:val="both"/>
        <w:rPr>
          <w:color w:val="000000"/>
          <w:sz w:val="28"/>
          <w:szCs w:val="28"/>
        </w:rPr>
      </w:pPr>
    </w:p>
    <w:p w:rsidR="00407CDC" w:rsidRDefault="00407CDC" w:rsidP="00330E49">
      <w:pPr>
        <w:shd w:val="clear" w:color="auto" w:fill="FFFFFF"/>
        <w:tabs>
          <w:tab w:val="left" w:pos="8222"/>
        </w:tabs>
        <w:ind w:firstLine="709"/>
        <w:jc w:val="both"/>
        <w:rPr>
          <w:color w:val="000000"/>
          <w:sz w:val="28"/>
          <w:szCs w:val="28"/>
        </w:rPr>
      </w:pPr>
    </w:p>
    <w:p w:rsidR="00CE5F1E" w:rsidRDefault="00CE5F1E" w:rsidP="00330E49">
      <w:pPr>
        <w:shd w:val="clear" w:color="auto" w:fill="FFFFFF"/>
        <w:tabs>
          <w:tab w:val="left" w:pos="822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р </w:t>
      </w:r>
      <w:r w:rsidR="00250441">
        <w:rPr>
          <w:color w:val="000000"/>
          <w:sz w:val="28"/>
          <w:szCs w:val="28"/>
        </w:rPr>
        <w:t xml:space="preserve">                                                         </w:t>
      </w:r>
      <w:r w:rsidR="00330E49">
        <w:rPr>
          <w:color w:val="000000"/>
          <w:sz w:val="28"/>
          <w:szCs w:val="28"/>
        </w:rPr>
        <w:t xml:space="preserve">                         Ф.С. Абдулганиев</w:t>
      </w:r>
    </w:p>
    <w:sectPr w:rsidR="00CE5F1E" w:rsidSect="00330E49">
      <w:pgSz w:w="11906" w:h="16838"/>
      <w:pgMar w:top="1134" w:right="850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6A32"/>
    <w:multiLevelType w:val="hybridMultilevel"/>
    <w:tmpl w:val="EC1689DE"/>
    <w:lvl w:ilvl="0" w:tplc="02140C9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913295"/>
    <w:multiLevelType w:val="hybridMultilevel"/>
    <w:tmpl w:val="1A60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84E09"/>
    <w:multiLevelType w:val="hybridMultilevel"/>
    <w:tmpl w:val="C4CEC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F47C6"/>
    <w:rsid w:val="00055810"/>
    <w:rsid w:val="000650E9"/>
    <w:rsid w:val="000724F3"/>
    <w:rsid w:val="000E0114"/>
    <w:rsid w:val="000F5329"/>
    <w:rsid w:val="00101C7D"/>
    <w:rsid w:val="00111417"/>
    <w:rsid w:val="001148AE"/>
    <w:rsid w:val="00125B9E"/>
    <w:rsid w:val="00140761"/>
    <w:rsid w:val="001417A7"/>
    <w:rsid w:val="001503DA"/>
    <w:rsid w:val="001B7B07"/>
    <w:rsid w:val="001C0C0C"/>
    <w:rsid w:val="00250441"/>
    <w:rsid w:val="00262FF3"/>
    <w:rsid w:val="00271FD0"/>
    <w:rsid w:val="002727BC"/>
    <w:rsid w:val="00280899"/>
    <w:rsid w:val="002C332C"/>
    <w:rsid w:val="002D4F39"/>
    <w:rsid w:val="002F3E72"/>
    <w:rsid w:val="00321C51"/>
    <w:rsid w:val="00330E49"/>
    <w:rsid w:val="0035140C"/>
    <w:rsid w:val="003C1185"/>
    <w:rsid w:val="003C4308"/>
    <w:rsid w:val="003E6A2B"/>
    <w:rsid w:val="00407CDC"/>
    <w:rsid w:val="00445F91"/>
    <w:rsid w:val="0046645E"/>
    <w:rsid w:val="004B40A2"/>
    <w:rsid w:val="004C0803"/>
    <w:rsid w:val="004F6E6B"/>
    <w:rsid w:val="00517DCF"/>
    <w:rsid w:val="005351A4"/>
    <w:rsid w:val="00571604"/>
    <w:rsid w:val="005D275E"/>
    <w:rsid w:val="005D44D5"/>
    <w:rsid w:val="005E1A3A"/>
    <w:rsid w:val="005E559E"/>
    <w:rsid w:val="005E6F36"/>
    <w:rsid w:val="005E749B"/>
    <w:rsid w:val="006121B6"/>
    <w:rsid w:val="0063662D"/>
    <w:rsid w:val="00667B89"/>
    <w:rsid w:val="006B321D"/>
    <w:rsid w:val="006C47C5"/>
    <w:rsid w:val="006C7EFF"/>
    <w:rsid w:val="0070357B"/>
    <w:rsid w:val="007571B7"/>
    <w:rsid w:val="007609B1"/>
    <w:rsid w:val="007630AE"/>
    <w:rsid w:val="00773AA7"/>
    <w:rsid w:val="007B42B7"/>
    <w:rsid w:val="007C0E0D"/>
    <w:rsid w:val="007C31EF"/>
    <w:rsid w:val="008322C6"/>
    <w:rsid w:val="00834F47"/>
    <w:rsid w:val="00845730"/>
    <w:rsid w:val="00854EC4"/>
    <w:rsid w:val="008D0BFF"/>
    <w:rsid w:val="008E370D"/>
    <w:rsid w:val="008F0428"/>
    <w:rsid w:val="009217CB"/>
    <w:rsid w:val="00933179"/>
    <w:rsid w:val="0095250D"/>
    <w:rsid w:val="00976915"/>
    <w:rsid w:val="009C0A23"/>
    <w:rsid w:val="009D4722"/>
    <w:rsid w:val="009F2B22"/>
    <w:rsid w:val="00A04A43"/>
    <w:rsid w:val="00A17550"/>
    <w:rsid w:val="00A21583"/>
    <w:rsid w:val="00A4287A"/>
    <w:rsid w:val="00A4633D"/>
    <w:rsid w:val="00A63391"/>
    <w:rsid w:val="00AB5F55"/>
    <w:rsid w:val="00B21892"/>
    <w:rsid w:val="00B51645"/>
    <w:rsid w:val="00B72EB2"/>
    <w:rsid w:val="00BD182A"/>
    <w:rsid w:val="00BD7D13"/>
    <w:rsid w:val="00BF5159"/>
    <w:rsid w:val="00C00697"/>
    <w:rsid w:val="00C009DE"/>
    <w:rsid w:val="00C537D0"/>
    <w:rsid w:val="00C54029"/>
    <w:rsid w:val="00C774FD"/>
    <w:rsid w:val="00C80243"/>
    <w:rsid w:val="00C80646"/>
    <w:rsid w:val="00C82C80"/>
    <w:rsid w:val="00CB2C73"/>
    <w:rsid w:val="00CE5F1E"/>
    <w:rsid w:val="00CF695E"/>
    <w:rsid w:val="00D431B3"/>
    <w:rsid w:val="00D93DE2"/>
    <w:rsid w:val="00DC6200"/>
    <w:rsid w:val="00E33C8F"/>
    <w:rsid w:val="00E40D34"/>
    <w:rsid w:val="00E45597"/>
    <w:rsid w:val="00E620CB"/>
    <w:rsid w:val="00EB01F0"/>
    <w:rsid w:val="00EF47C6"/>
    <w:rsid w:val="00F1263A"/>
    <w:rsid w:val="00F212E8"/>
    <w:rsid w:val="00F406F3"/>
    <w:rsid w:val="00F437E1"/>
    <w:rsid w:val="00F4380B"/>
    <w:rsid w:val="00F6664A"/>
    <w:rsid w:val="00FC74ED"/>
    <w:rsid w:val="00FD3A45"/>
    <w:rsid w:val="00FE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200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DC6200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C6200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DC6200"/>
    <w:rPr>
      <w:b/>
      <w:sz w:val="22"/>
    </w:rPr>
  </w:style>
  <w:style w:type="paragraph" w:styleId="a3">
    <w:name w:val="Body Text"/>
    <w:basedOn w:val="a"/>
    <w:rsid w:val="00DC6200"/>
    <w:pPr>
      <w:jc w:val="center"/>
    </w:pPr>
    <w:rPr>
      <w:sz w:val="24"/>
    </w:rPr>
  </w:style>
  <w:style w:type="character" w:styleId="a4">
    <w:name w:val="Hyperlink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5F1E"/>
    <w:pPr>
      <w:ind w:left="720"/>
      <w:contextualSpacing/>
    </w:pPr>
    <w:rPr>
      <w:sz w:val="24"/>
      <w:szCs w:val="24"/>
    </w:rPr>
  </w:style>
  <w:style w:type="table" w:styleId="a9">
    <w:name w:val="Table Grid"/>
    <w:basedOn w:val="a1"/>
    <w:rsid w:val="00CE5F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445F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516B-992E-4B1B-890B-83295FFD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3398</CharactersWithSpaces>
  <SharedDoc>false</SharedDoc>
  <HLinks>
    <vt:vector size="12" baseType="variant"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57CC54A440E436C468B3F2B4B9FE94C8BD9703D082F5C135857D08101A8ADF5257CFB247F9CE9A7043BAQ4oBL</vt:lpwstr>
      </vt:variant>
      <vt:variant>
        <vt:lpwstr/>
      </vt:variant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57CC54A440E436C468B3F2B4B9FE94C8BD9703D082F5C135857D08101A8ADF5257CFB247F9CE9A7043BAQ4o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Елена Камиловна Москвина</cp:lastModifiedBy>
  <cp:revision>2</cp:revision>
  <cp:lastPrinted>2015-10-15T13:37:00Z</cp:lastPrinted>
  <dcterms:created xsi:type="dcterms:W3CDTF">2016-06-08T07:52:00Z</dcterms:created>
  <dcterms:modified xsi:type="dcterms:W3CDTF">2016-06-08T07:52:00Z</dcterms:modified>
</cp:coreProperties>
</file>